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2EB827" w:rsidR="00C61DEE" w:rsidRPr="00C61DEE" w:rsidRDefault="00221C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7, 2028 - September 2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303245" w:rsidR="00C61DEE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64631DC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BC4ECF4" w:rsidR="00C61DEE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E2E87C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E309AE" w:rsidR="00C61DEE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26F137A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5C40CB2F" w14:textId="1125B07A" w:rsidR="00C61DEE" w:rsidRDefault="00221C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98A36EF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1EB68C" w:rsidR="00C61DEE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66F9737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7B2D0B7C" w14:textId="26B5BF4B" w:rsidR="00C61DEE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72DC5A6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49C3C1D" w:rsidR="00C61DEE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56723EA" w:rsidR="00500DEF" w:rsidRPr="00500DEF" w:rsidRDefault="00221C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1C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21C3B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17 to September 23, 2028</dc:subject>
  <dc:creator>General Blue Corporation</dc:creator>
  <keywords>Week 39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